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3511DE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01.11.2024</w:t>
      </w:r>
      <w:r w:rsidR="00F0707F">
        <w:rPr>
          <w:b w:val="0"/>
        </w:rPr>
        <w:t xml:space="preserve"> года           </w:t>
      </w:r>
      <w:r w:rsidR="005B7C56">
        <w:rPr>
          <w:b w:val="0"/>
        </w:rPr>
        <w:t xml:space="preserve">  </w:t>
      </w:r>
      <w:r w:rsidR="00F0707F">
        <w:rPr>
          <w:b w:val="0"/>
        </w:rPr>
        <w:t xml:space="preserve">            </w:t>
      </w:r>
      <w:r w:rsidR="005B7C56">
        <w:rPr>
          <w:b w:val="0"/>
        </w:rPr>
        <w:t xml:space="preserve">            </w:t>
      </w:r>
      <w:r w:rsidR="00F0707F">
        <w:rPr>
          <w:b w:val="0"/>
        </w:rPr>
        <w:t xml:space="preserve">   №</w:t>
      </w:r>
      <w:r>
        <w:rPr>
          <w:b w:val="0"/>
        </w:rPr>
        <w:t>161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 w:rsidRPr="001C11A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единого аналитического </w:t>
      </w:r>
      <w:r w:rsidRPr="001C11A8">
        <w:rPr>
          <w:sz w:val="28"/>
          <w:szCs w:val="28"/>
        </w:rPr>
        <w:t xml:space="preserve">плана </w:t>
      </w: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 w:rsidRPr="001C11A8">
        <w:rPr>
          <w:sz w:val="28"/>
          <w:szCs w:val="28"/>
        </w:rPr>
        <w:t xml:space="preserve">реализации муниципальной программы </w:t>
      </w: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1C11A8">
        <w:rPr>
          <w:sz w:val="28"/>
          <w:szCs w:val="28"/>
        </w:rPr>
        <w:t xml:space="preserve"> сельского поселения Тарасовского района </w:t>
      </w:r>
    </w:p>
    <w:p w:rsidR="003511DE" w:rsidRPr="001C11A8" w:rsidRDefault="003511DE" w:rsidP="003511DE">
      <w:pPr>
        <w:tabs>
          <w:tab w:val="left" w:pos="3525"/>
        </w:tabs>
        <w:rPr>
          <w:sz w:val="28"/>
          <w:szCs w:val="28"/>
        </w:rPr>
      </w:pPr>
      <w:r w:rsidRPr="00B80B98">
        <w:rPr>
          <w:sz w:val="28"/>
          <w:szCs w:val="28"/>
        </w:rPr>
        <w:t>«Энергоэффе</w:t>
      </w:r>
      <w:r>
        <w:rPr>
          <w:sz w:val="28"/>
          <w:szCs w:val="28"/>
        </w:rPr>
        <w:t>ктивность и развитие энергетики</w:t>
      </w:r>
      <w:r>
        <w:rPr>
          <w:bCs/>
          <w:sz w:val="28"/>
        </w:rPr>
        <w:t xml:space="preserve">» </w:t>
      </w:r>
      <w:r w:rsidRPr="001C11A8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1C11A8">
        <w:rPr>
          <w:sz w:val="28"/>
          <w:szCs w:val="28"/>
        </w:rPr>
        <w:t xml:space="preserve"> год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</w:t>
      </w:r>
      <w:r w:rsidR="003511DE">
        <w:rPr>
          <w:rFonts w:ascii="Times New Roman" w:hAnsi="Times New Roman"/>
          <w:bCs/>
          <w:sz w:val="28"/>
          <w:szCs w:val="28"/>
        </w:rPr>
        <w:t>ния от 01.07.2024 № 9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3511DE" w:rsidRDefault="00F0707F" w:rsidP="00351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="003511DE" w:rsidRPr="001C11A8">
        <w:rPr>
          <w:spacing w:val="3"/>
          <w:sz w:val="28"/>
          <w:szCs w:val="28"/>
        </w:rPr>
        <w:t xml:space="preserve">Утвердить  </w:t>
      </w:r>
      <w:r w:rsidR="003511DE">
        <w:rPr>
          <w:spacing w:val="3"/>
          <w:sz w:val="28"/>
          <w:szCs w:val="28"/>
        </w:rPr>
        <w:t xml:space="preserve">единый аналитический </w:t>
      </w:r>
      <w:r w:rsidR="003511DE" w:rsidRPr="001C11A8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3511DE">
        <w:rPr>
          <w:sz w:val="28"/>
          <w:szCs w:val="28"/>
        </w:rPr>
        <w:t>Тарасовского</w:t>
      </w:r>
      <w:r w:rsidR="003511DE" w:rsidRPr="001C11A8">
        <w:rPr>
          <w:sz w:val="28"/>
          <w:szCs w:val="28"/>
        </w:rPr>
        <w:t xml:space="preserve"> </w:t>
      </w:r>
      <w:r w:rsidR="003511DE" w:rsidRPr="001C11A8">
        <w:rPr>
          <w:spacing w:val="-2"/>
          <w:sz w:val="28"/>
          <w:szCs w:val="28"/>
        </w:rPr>
        <w:t xml:space="preserve"> </w:t>
      </w:r>
      <w:r w:rsidR="003511DE" w:rsidRPr="001C11A8">
        <w:rPr>
          <w:sz w:val="28"/>
          <w:szCs w:val="28"/>
        </w:rPr>
        <w:t xml:space="preserve">сельского поселения Тарасовского района </w:t>
      </w:r>
      <w:r w:rsidR="003511DE" w:rsidRPr="00B80B98">
        <w:rPr>
          <w:sz w:val="28"/>
          <w:szCs w:val="28"/>
        </w:rPr>
        <w:t>«Энергоэффективность и развитие энергетики»</w:t>
      </w:r>
      <w:r w:rsidR="003511DE">
        <w:rPr>
          <w:sz w:val="28"/>
          <w:szCs w:val="28"/>
        </w:rPr>
        <w:t xml:space="preserve"> </w:t>
      </w:r>
      <w:r w:rsidR="003511DE" w:rsidRPr="001C11A8">
        <w:rPr>
          <w:sz w:val="28"/>
          <w:szCs w:val="28"/>
        </w:rPr>
        <w:t>на 202</w:t>
      </w:r>
      <w:r w:rsidR="003511DE">
        <w:rPr>
          <w:sz w:val="28"/>
          <w:szCs w:val="28"/>
        </w:rPr>
        <w:t>5</w:t>
      </w:r>
      <w:r w:rsidR="003511DE" w:rsidRPr="001C11A8">
        <w:rPr>
          <w:sz w:val="28"/>
          <w:szCs w:val="28"/>
        </w:rPr>
        <w:t xml:space="preserve"> год </w:t>
      </w:r>
      <w:r w:rsidR="003511DE" w:rsidRPr="001C11A8">
        <w:rPr>
          <w:spacing w:val="-2"/>
          <w:sz w:val="28"/>
          <w:szCs w:val="28"/>
        </w:rPr>
        <w:t>согласно приложению к настоящему постановлению</w:t>
      </w:r>
    </w:p>
    <w:p w:rsidR="00F0707F" w:rsidRDefault="00F0707F" w:rsidP="003511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3511DE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A96CD9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 Глава</w:t>
      </w:r>
      <w:r w:rsidR="00F0707F">
        <w:rPr>
          <w:sz w:val="28"/>
        </w:rPr>
        <w:t xml:space="preserve">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</w:t>
      </w:r>
      <w:r w:rsidR="00841866">
        <w:rPr>
          <w:sz w:val="28"/>
        </w:rPr>
        <w:t xml:space="preserve">            </w:t>
      </w:r>
      <w:r w:rsidR="00A96CD9">
        <w:rPr>
          <w:sz w:val="28"/>
        </w:rPr>
        <w:t xml:space="preserve">                 </w:t>
      </w:r>
      <w:r w:rsidR="00E90648">
        <w:rPr>
          <w:sz w:val="28"/>
        </w:rPr>
        <w:t>А.</w:t>
      </w:r>
      <w:r w:rsidR="003511DE">
        <w:rPr>
          <w:sz w:val="28"/>
        </w:rPr>
        <w:t>С.Лаврух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3511DE" w:rsidRPr="005C4B8D" w:rsidRDefault="0073175D" w:rsidP="003511DE">
      <w:pPr>
        <w:jc w:val="right"/>
        <w:rPr>
          <w:spacing w:val="-2"/>
          <w:szCs w:val="24"/>
        </w:rPr>
      </w:pPr>
      <w:r>
        <w:rPr>
          <w:sz w:val="28"/>
          <w:szCs w:val="28"/>
        </w:rPr>
        <w:lastRenderedPageBreak/>
        <w:t xml:space="preserve">   </w:t>
      </w:r>
      <w:r w:rsidR="003511DE" w:rsidRPr="005C4B8D">
        <w:rPr>
          <w:spacing w:val="-2"/>
          <w:szCs w:val="24"/>
        </w:rPr>
        <w:t xml:space="preserve">Приложение </w:t>
      </w:r>
    </w:p>
    <w:p w:rsidR="003511DE" w:rsidRPr="005C4B8D" w:rsidRDefault="003511DE" w:rsidP="003511DE">
      <w:pPr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 xml:space="preserve">к постановлению </w:t>
      </w:r>
    </w:p>
    <w:p w:rsidR="003511DE" w:rsidRPr="005C4B8D" w:rsidRDefault="003511DE" w:rsidP="003511DE">
      <w:pPr>
        <w:shd w:val="clear" w:color="auto" w:fill="FFFFFF"/>
        <w:spacing w:line="317" w:lineRule="exact"/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 xml:space="preserve">Администрации </w:t>
      </w:r>
      <w:r>
        <w:rPr>
          <w:spacing w:val="-2"/>
          <w:szCs w:val="24"/>
        </w:rPr>
        <w:t>Тарасовского</w:t>
      </w:r>
      <w:r w:rsidRPr="005C4B8D">
        <w:rPr>
          <w:spacing w:val="-2"/>
          <w:szCs w:val="24"/>
        </w:rPr>
        <w:t xml:space="preserve"> </w:t>
      </w:r>
    </w:p>
    <w:p w:rsidR="003511DE" w:rsidRPr="005C4B8D" w:rsidRDefault="003511DE" w:rsidP="003511DE">
      <w:pPr>
        <w:shd w:val="clear" w:color="auto" w:fill="FFFFFF"/>
        <w:spacing w:line="317" w:lineRule="exact"/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>сельского поселения</w:t>
      </w:r>
    </w:p>
    <w:p w:rsidR="003511DE" w:rsidRPr="005C4B8D" w:rsidRDefault="003511DE" w:rsidP="003511DE">
      <w:pPr>
        <w:snapToGrid w:val="0"/>
        <w:jc w:val="right"/>
        <w:rPr>
          <w:szCs w:val="24"/>
        </w:rPr>
      </w:pPr>
      <w:r>
        <w:rPr>
          <w:szCs w:val="24"/>
        </w:rPr>
        <w:t>от 01.11</w:t>
      </w:r>
      <w:r w:rsidRPr="005C4B8D">
        <w:rPr>
          <w:szCs w:val="24"/>
        </w:rPr>
        <w:t xml:space="preserve">.2024 г. № </w:t>
      </w:r>
      <w:r>
        <w:rPr>
          <w:szCs w:val="24"/>
        </w:rPr>
        <w:t>161</w:t>
      </w:r>
    </w:p>
    <w:p w:rsidR="00D27983" w:rsidRDefault="00D27983" w:rsidP="00D27983">
      <w:pPr>
        <w:rPr>
          <w:sz w:val="28"/>
        </w:rPr>
      </w:pPr>
    </w:p>
    <w:p w:rsidR="003511DE" w:rsidRPr="0006084D" w:rsidRDefault="003511DE" w:rsidP="003511DE">
      <w:pPr>
        <w:widowControl w:val="0"/>
        <w:jc w:val="center"/>
        <w:rPr>
          <w:sz w:val="28"/>
          <w:szCs w:val="28"/>
        </w:rPr>
      </w:pPr>
      <w:r w:rsidRPr="0006084D">
        <w:rPr>
          <w:sz w:val="28"/>
          <w:szCs w:val="28"/>
        </w:rPr>
        <w:t xml:space="preserve">Единый аналитический план реализации муниципальной (комплексной) программы </w:t>
      </w:r>
    </w:p>
    <w:p w:rsidR="003511DE" w:rsidRPr="0006084D" w:rsidRDefault="003511DE" w:rsidP="003511D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06084D">
        <w:rPr>
          <w:sz w:val="28"/>
          <w:szCs w:val="28"/>
        </w:rPr>
        <w:t xml:space="preserve"> сельского поселения Тарасовского района </w:t>
      </w:r>
      <w:r w:rsidRPr="00B80B98">
        <w:rPr>
          <w:sz w:val="28"/>
          <w:szCs w:val="28"/>
        </w:rPr>
        <w:t>«Энергоэффективность и развитие энергетики»</w:t>
      </w:r>
      <w:r>
        <w:rPr>
          <w:sz w:val="28"/>
          <w:szCs w:val="28"/>
        </w:rPr>
        <w:t xml:space="preserve"> </w:t>
      </w:r>
      <w:r w:rsidRPr="0006084D">
        <w:rPr>
          <w:sz w:val="28"/>
          <w:szCs w:val="28"/>
        </w:rPr>
        <w:t>на 2025 год</w:t>
      </w: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p w:rsidR="00D27983" w:rsidRPr="00D57412" w:rsidRDefault="00D27983" w:rsidP="00D27983">
      <w:pPr>
        <w:rPr>
          <w:sz w:val="2"/>
          <w:szCs w:val="2"/>
        </w:rPr>
      </w:pPr>
    </w:p>
    <w:tbl>
      <w:tblPr>
        <w:tblW w:w="16076" w:type="dxa"/>
        <w:jc w:val="center"/>
        <w:tblInd w:w="-8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4"/>
        <w:gridCol w:w="3823"/>
        <w:gridCol w:w="1395"/>
        <w:gridCol w:w="1333"/>
        <w:gridCol w:w="1966"/>
        <w:gridCol w:w="967"/>
        <w:gridCol w:w="1294"/>
        <w:gridCol w:w="1559"/>
        <w:gridCol w:w="1426"/>
        <w:gridCol w:w="1349"/>
      </w:tblGrid>
      <w:tr w:rsidR="003511DE" w:rsidRPr="0006084D" w:rsidTr="00895664">
        <w:trPr>
          <w:trHeight w:val="448"/>
          <w:jc w:val="center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элемента муниципальной (комплексной) программы Колушкинского сельского поселения, мероприятия (результата), контрольной точки </w:t>
            </w:r>
          </w:p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511DE" w:rsidRPr="0006084D" w:rsidRDefault="003511DE" w:rsidP="00832486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6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3511DE" w:rsidRPr="0006084D" w:rsidTr="00895664">
        <w:trPr>
          <w:jc w:val="center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внебюджетные</w:t>
            </w:r>
            <w:r w:rsidRPr="0006084D">
              <w:rPr>
                <w:szCs w:val="24"/>
              </w:rPr>
              <w:br/>
              <w:t>источники</w:t>
            </w:r>
          </w:p>
        </w:tc>
      </w:tr>
      <w:tr w:rsidR="003511DE" w:rsidRPr="0006084D" w:rsidTr="00895664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10</w:t>
            </w:r>
          </w:p>
        </w:tc>
      </w:tr>
      <w:tr w:rsidR="003511DE" w:rsidRPr="0006084D" w:rsidTr="00895664">
        <w:trPr>
          <w:trHeight w:val="275"/>
          <w:jc w:val="center"/>
        </w:trPr>
        <w:tc>
          <w:tcPr>
            <w:tcW w:w="160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084D">
              <w:rPr>
                <w:rFonts w:ascii="Times New Roman" w:hAnsi="Times New Roman"/>
                <w:i/>
                <w:sz w:val="24"/>
                <w:szCs w:val="24"/>
              </w:rPr>
              <w:t>1. Комплексы процессных мероприятий</w:t>
            </w:r>
          </w:p>
        </w:tc>
      </w:tr>
      <w:tr w:rsidR="003511DE" w:rsidRPr="0006084D" w:rsidTr="00895664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EC24A9" w:rsidRDefault="003511DE" w:rsidP="00832486">
            <w:pPr>
              <w:widowControl w:val="0"/>
              <w:spacing w:line="264" w:lineRule="auto"/>
              <w:outlineLvl w:val="2"/>
              <w:rPr>
                <w:b/>
                <w:szCs w:val="24"/>
              </w:rPr>
            </w:pPr>
            <w:r w:rsidRPr="00EC24A9">
              <w:rPr>
                <w:b/>
                <w:szCs w:val="24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895664" w:rsidRDefault="00895664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3511DE" w:rsidRPr="0006084D" w:rsidTr="00895664">
        <w:trPr>
          <w:trHeight w:val="539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EC24A9" w:rsidRDefault="003511DE" w:rsidP="00832486">
            <w:pPr>
              <w:widowControl w:val="0"/>
              <w:outlineLvl w:val="2"/>
              <w:rPr>
                <w:szCs w:val="24"/>
              </w:rPr>
            </w:pPr>
            <w:r w:rsidRPr="00EC24A9">
              <w:rPr>
                <w:szCs w:val="24"/>
              </w:rPr>
              <w:t>Мероприятие (результат) 1.</w:t>
            </w:r>
          </w:p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EC24A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ы/заменены приборы учета потребляемых энергоресурсов в муниципальных учреждения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895664" w:rsidRDefault="00895664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3511DE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EC24A9" w:rsidRDefault="003511DE" w:rsidP="00832486">
            <w:pPr>
              <w:tabs>
                <w:tab w:val="left" w:pos="11057"/>
              </w:tabs>
            </w:pPr>
            <w:r w:rsidRPr="00EC24A9">
              <w:t>Контрольная точка1.1</w:t>
            </w:r>
          </w:p>
          <w:p w:rsidR="003511DE" w:rsidRPr="0006084D" w:rsidRDefault="003511DE" w:rsidP="00832486">
            <w:pPr>
              <w:widowControl w:val="0"/>
              <w:tabs>
                <w:tab w:val="left" w:pos="11057"/>
              </w:tabs>
              <w:spacing w:line="264" w:lineRule="auto"/>
              <w:rPr>
                <w:szCs w:val="24"/>
              </w:rPr>
            </w:pPr>
            <w:r w:rsidRPr="00EC24A9">
              <w:t>«Заключение контракта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3.2025г</w:t>
            </w:r>
          </w:p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895664" w:rsidRDefault="00895664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55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Контрольная точка1.2</w:t>
            </w:r>
          </w:p>
          <w:p w:rsidR="00895664" w:rsidRPr="0006084D" w:rsidRDefault="00895664" w:rsidP="00832486">
            <w:pPr>
              <w:widowControl w:val="0"/>
              <w:tabs>
                <w:tab w:val="left" w:pos="11057"/>
              </w:tabs>
              <w:spacing w:line="264" w:lineRule="auto"/>
              <w:rPr>
                <w:szCs w:val="24"/>
              </w:rPr>
            </w:pPr>
            <w:r w:rsidRPr="00EC24A9">
              <w:t xml:space="preserve">«Выполнение работ по </w:t>
            </w:r>
            <w:r w:rsidRPr="00EC24A9">
              <w:lastRenderedPageBreak/>
              <w:t>установке/замене приборов учета потребляемых энергоресурсов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Pr="0006084D" w:rsidRDefault="00895664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6.2025г</w:t>
            </w:r>
          </w:p>
          <w:p w:rsidR="00895664" w:rsidRPr="0006084D" w:rsidRDefault="00895664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 xml:space="preserve">Лаврухин А.С., Глава </w:t>
            </w:r>
            <w:r w:rsidRPr="00F660C5">
              <w:lastRenderedPageBreak/>
              <w:t>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lastRenderedPageBreak/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Контрольная точка1.3</w:t>
            </w:r>
          </w:p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«Приемка завершенных работ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Default="00895664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9.2025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Контрольная точка1.4</w:t>
            </w:r>
          </w:p>
          <w:p w:rsidR="00895664" w:rsidRPr="00EC24A9" w:rsidRDefault="00895664" w:rsidP="00832486">
            <w:pPr>
              <w:tabs>
                <w:tab w:val="left" w:pos="11057"/>
              </w:tabs>
            </w:pPr>
            <w:r w:rsidRPr="00EC24A9">
              <w:t>«Перечисление бюджетных средств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95664" w:rsidRDefault="00895664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12.2025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EC24A9" w:rsidRDefault="00895664" w:rsidP="00832486">
            <w:pPr>
              <w:tabs>
                <w:tab w:val="left" w:pos="4135"/>
              </w:tabs>
              <w:rPr>
                <w:b/>
                <w:szCs w:val="24"/>
              </w:rPr>
            </w:pPr>
            <w:r w:rsidRPr="00EC24A9">
              <w:rPr>
                <w:b/>
                <w:szCs w:val="24"/>
              </w:rPr>
              <w:t>Комплекс процессных мероприятий «Обеспечение реализации муниципальной программы»</w:t>
            </w:r>
          </w:p>
          <w:p w:rsidR="00895664" w:rsidRPr="0006084D" w:rsidRDefault="00895664" w:rsidP="00832486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 w:rsidP="00832486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 w:rsidP="00832486">
            <w:pPr>
              <w:jc w:val="center"/>
            </w:pPr>
            <w:r w:rsidRPr="000E306D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895664" w:rsidRPr="0006084D" w:rsidTr="00895664">
        <w:trPr>
          <w:trHeight w:val="13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A01FCE" w:rsidRDefault="00895664" w:rsidP="00832486">
            <w:pPr>
              <w:tabs>
                <w:tab w:val="left" w:pos="11057"/>
              </w:tabs>
              <w:spacing w:line="252" w:lineRule="auto"/>
            </w:pPr>
            <w:r w:rsidRPr="00A01FCE">
              <w:t>Мероприятие(результат) 1</w:t>
            </w:r>
          </w:p>
          <w:p w:rsidR="00895664" w:rsidRPr="00A01FCE" w:rsidRDefault="00895664" w:rsidP="00832486">
            <w:pPr>
              <w:widowControl w:val="0"/>
              <w:spacing w:line="252" w:lineRule="auto"/>
              <w:outlineLvl w:val="2"/>
            </w:pPr>
            <w:r w:rsidRPr="00A01FCE">
              <w:t xml:space="preserve">«Реализованы мероприятия по сокращению бесхозяйных объектов недвижимого имущества коммунальной инфраструктуры, используемых </w:t>
            </w:r>
          </w:p>
          <w:p w:rsidR="00895664" w:rsidRPr="0006084D" w:rsidRDefault="00895664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01FCE">
              <w:rPr>
                <w:rFonts w:ascii="Times New Roman" w:hAnsi="Times New Roman"/>
                <w:color w:val="000000"/>
                <w:sz w:val="24"/>
              </w:rPr>
              <w:t>для передачи энергетических ресурсов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 w:rsidP="00832486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 w:rsidP="00832486">
            <w:pPr>
              <w:jc w:val="center"/>
            </w:pPr>
            <w:r w:rsidRPr="000E306D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Default="00895664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jc w:val="center"/>
              <w:rPr>
                <w:szCs w:val="24"/>
              </w:rPr>
            </w:pPr>
            <w:r w:rsidRPr="0006084D">
              <w:rPr>
                <w:i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95664" w:rsidRPr="0006084D" w:rsidRDefault="00895664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  <w:p w:rsidR="00895664" w:rsidRPr="0006084D" w:rsidRDefault="00895664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1DE" w:rsidRPr="0006084D" w:rsidTr="00895664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2.1.1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A01FCE" w:rsidRDefault="003511DE" w:rsidP="00832486">
            <w:pPr>
              <w:widowControl w:val="0"/>
              <w:tabs>
                <w:tab w:val="left" w:pos="11057"/>
              </w:tabs>
              <w:spacing w:line="252" w:lineRule="auto"/>
            </w:pPr>
            <w:r w:rsidRPr="00A01FCE">
              <w:t>Контрольная точка 1.1</w:t>
            </w:r>
          </w:p>
          <w:p w:rsidR="003511DE" w:rsidRPr="00A01FCE" w:rsidRDefault="003511DE" w:rsidP="00832486">
            <w:pPr>
              <w:widowControl w:val="0"/>
              <w:tabs>
                <w:tab w:val="left" w:pos="11057"/>
              </w:tabs>
              <w:spacing w:line="252" w:lineRule="auto"/>
            </w:pPr>
            <w:r w:rsidRPr="00A01FCE">
              <w:t xml:space="preserve">«Выявление бесхозяйных объектов, подача в органы Росреестра заявлений о постановке бесхозяйных объектов на учет, принятие бесхозяйных объектов </w:t>
            </w:r>
          </w:p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01FCE">
              <w:rPr>
                <w:rFonts w:ascii="Times New Roman" w:hAnsi="Times New Roman"/>
                <w:color w:val="000000"/>
                <w:sz w:val="24"/>
              </w:rPr>
              <w:t>в муниципальную собственность и их передача  ресурсоснабжающим организациям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06084D">
              <w:rPr>
                <w:szCs w:val="24"/>
              </w:rPr>
              <w:t xml:space="preserve"> декабря 2025г</w:t>
            </w:r>
          </w:p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895664" w:rsidRDefault="00895664" w:rsidP="00832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95664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3511DE" w:rsidRPr="0006084D" w:rsidTr="00895664">
        <w:trPr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511DE" w:rsidRPr="0006084D" w:rsidRDefault="003511DE" w:rsidP="00832486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</w:tbl>
    <w:p w:rsidR="00D27983" w:rsidRDefault="00D27983" w:rsidP="00895664">
      <w:pPr>
        <w:rPr>
          <w:sz w:val="28"/>
          <w:szCs w:val="28"/>
        </w:rPr>
      </w:pPr>
    </w:p>
    <w:sectPr w:rsidR="00D27983" w:rsidSect="00895664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5F" w:rsidRDefault="006A665F" w:rsidP="00862273">
      <w:r>
        <w:separator/>
      </w:r>
    </w:p>
  </w:endnote>
  <w:endnote w:type="continuationSeparator" w:id="1">
    <w:p w:rsidR="006A665F" w:rsidRDefault="006A665F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5F" w:rsidRDefault="006A665F" w:rsidP="00862273">
      <w:r>
        <w:separator/>
      </w:r>
    </w:p>
  </w:footnote>
  <w:footnote w:type="continuationSeparator" w:id="1">
    <w:p w:rsidR="006A665F" w:rsidRDefault="006A665F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66D28"/>
    <w:rsid w:val="000A1E4E"/>
    <w:rsid w:val="000A717C"/>
    <w:rsid w:val="000D1BC7"/>
    <w:rsid w:val="000F59BD"/>
    <w:rsid w:val="00116BDB"/>
    <w:rsid w:val="001500B2"/>
    <w:rsid w:val="00166A35"/>
    <w:rsid w:val="00166EED"/>
    <w:rsid w:val="001703BD"/>
    <w:rsid w:val="001933CE"/>
    <w:rsid w:val="001B3DB2"/>
    <w:rsid w:val="001C517F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11DE"/>
    <w:rsid w:val="00356EC4"/>
    <w:rsid w:val="0036177F"/>
    <w:rsid w:val="00362EFC"/>
    <w:rsid w:val="0037204D"/>
    <w:rsid w:val="00392CE4"/>
    <w:rsid w:val="00394EB2"/>
    <w:rsid w:val="003E2CF0"/>
    <w:rsid w:val="0043626E"/>
    <w:rsid w:val="004741BA"/>
    <w:rsid w:val="004969E5"/>
    <w:rsid w:val="004A7523"/>
    <w:rsid w:val="004D1EEF"/>
    <w:rsid w:val="004E1B5D"/>
    <w:rsid w:val="004E415A"/>
    <w:rsid w:val="005408D9"/>
    <w:rsid w:val="00545543"/>
    <w:rsid w:val="00551476"/>
    <w:rsid w:val="00561CB1"/>
    <w:rsid w:val="00566910"/>
    <w:rsid w:val="005A0416"/>
    <w:rsid w:val="005B7C56"/>
    <w:rsid w:val="005D005D"/>
    <w:rsid w:val="005D0EC5"/>
    <w:rsid w:val="005E1ACC"/>
    <w:rsid w:val="00612F43"/>
    <w:rsid w:val="00614FFA"/>
    <w:rsid w:val="006331F6"/>
    <w:rsid w:val="0064610B"/>
    <w:rsid w:val="00646786"/>
    <w:rsid w:val="00650A14"/>
    <w:rsid w:val="0068254B"/>
    <w:rsid w:val="006A665F"/>
    <w:rsid w:val="006E0DD1"/>
    <w:rsid w:val="006E115E"/>
    <w:rsid w:val="00707DF1"/>
    <w:rsid w:val="00731542"/>
    <w:rsid w:val="0073175D"/>
    <w:rsid w:val="00750329"/>
    <w:rsid w:val="00750429"/>
    <w:rsid w:val="007748AF"/>
    <w:rsid w:val="00785BA1"/>
    <w:rsid w:val="007D56FF"/>
    <w:rsid w:val="007D5B2F"/>
    <w:rsid w:val="007E0FA2"/>
    <w:rsid w:val="008242EB"/>
    <w:rsid w:val="00833044"/>
    <w:rsid w:val="00835703"/>
    <w:rsid w:val="00841866"/>
    <w:rsid w:val="00842954"/>
    <w:rsid w:val="00853831"/>
    <w:rsid w:val="00862273"/>
    <w:rsid w:val="00895664"/>
    <w:rsid w:val="008A7C6B"/>
    <w:rsid w:val="00914420"/>
    <w:rsid w:val="009157F4"/>
    <w:rsid w:val="00927348"/>
    <w:rsid w:val="00927CC0"/>
    <w:rsid w:val="00987B68"/>
    <w:rsid w:val="009B5898"/>
    <w:rsid w:val="009C3E35"/>
    <w:rsid w:val="00A47A5D"/>
    <w:rsid w:val="00A7551D"/>
    <w:rsid w:val="00A775AE"/>
    <w:rsid w:val="00A96CD9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76AA7"/>
    <w:rsid w:val="00BA2152"/>
    <w:rsid w:val="00BB27C1"/>
    <w:rsid w:val="00BD15FE"/>
    <w:rsid w:val="00BF022A"/>
    <w:rsid w:val="00C0472A"/>
    <w:rsid w:val="00C06F63"/>
    <w:rsid w:val="00C34F15"/>
    <w:rsid w:val="00C4244C"/>
    <w:rsid w:val="00C45EBC"/>
    <w:rsid w:val="00C463F4"/>
    <w:rsid w:val="00C74785"/>
    <w:rsid w:val="00CA2BF6"/>
    <w:rsid w:val="00CC1F13"/>
    <w:rsid w:val="00CC4B9B"/>
    <w:rsid w:val="00CC6746"/>
    <w:rsid w:val="00D01A32"/>
    <w:rsid w:val="00D27983"/>
    <w:rsid w:val="00DB357C"/>
    <w:rsid w:val="00DF0CE1"/>
    <w:rsid w:val="00E0242F"/>
    <w:rsid w:val="00E272C4"/>
    <w:rsid w:val="00E37530"/>
    <w:rsid w:val="00E851E1"/>
    <w:rsid w:val="00E85AF7"/>
    <w:rsid w:val="00E85AF9"/>
    <w:rsid w:val="00E90648"/>
    <w:rsid w:val="00EA389C"/>
    <w:rsid w:val="00EB12CF"/>
    <w:rsid w:val="00EB4DF0"/>
    <w:rsid w:val="00F0428B"/>
    <w:rsid w:val="00F06D0C"/>
    <w:rsid w:val="00F0707F"/>
    <w:rsid w:val="00F16781"/>
    <w:rsid w:val="00F360B7"/>
    <w:rsid w:val="00F61ED4"/>
    <w:rsid w:val="00F66A98"/>
    <w:rsid w:val="00F93A4A"/>
    <w:rsid w:val="00FA0854"/>
    <w:rsid w:val="00FA728C"/>
    <w:rsid w:val="00FB1336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2</cp:revision>
  <cp:lastPrinted>2024-11-01T06:59:00Z</cp:lastPrinted>
  <dcterms:created xsi:type="dcterms:W3CDTF">2024-11-01T07:02:00Z</dcterms:created>
  <dcterms:modified xsi:type="dcterms:W3CDTF">2024-11-01T07:02:00Z</dcterms:modified>
</cp:coreProperties>
</file>